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1093B" w:rsidRPr="00CF13DA" w:rsidRDefault="0051093B" w:rsidP="0051093B">
      <w:pPr>
        <w:pStyle w:val="NoSpacing"/>
        <w:tabs>
          <w:tab w:val="left" w:pos="5741"/>
        </w:tabs>
      </w:pPr>
      <w:r w:rsidRPr="00CF13DA">
        <w:tab/>
      </w:r>
    </w:p>
    <w:p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rsidR="0051093B" w:rsidRPr="00CF13DA" w:rsidRDefault="0051093B" w:rsidP="0051093B">
      <w:pPr>
        <w:pStyle w:val="NoSpacing"/>
        <w:tabs>
          <w:tab w:val="left" w:pos="5741"/>
        </w:tabs>
      </w:pPr>
    </w:p>
    <w:p w:rsidR="0051093B" w:rsidRPr="00CF13DA" w:rsidRDefault="0051093B" w:rsidP="0051093B">
      <w:pPr>
        <w:pStyle w:val="NoSpacing"/>
      </w:pPr>
    </w:p>
    <w:p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1093B" w:rsidRPr="00ED6440" w:rsidRDefault="0051093B" w:rsidP="0051093B">
      <w:pPr>
        <w:pStyle w:val="NoSpacing"/>
        <w:rPr>
          <w:rFonts w:eastAsia="Calibri"/>
        </w:rPr>
      </w:pPr>
    </w:p>
    <w:p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1093B" w:rsidRPr="00DD102F" w:rsidRDefault="0051093B" w:rsidP="0051093B">
      <w:pPr>
        <w:spacing w:line="21" w:lineRule="atLeast"/>
        <w:ind w:right="722"/>
        <w:jc w:val="both"/>
        <w:rPr>
          <w:rFonts w:ascii="Arial" w:hAnsi="Arial" w:cs="Arial"/>
          <w:sz w:val="28"/>
          <w:szCs w:val="28"/>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rsidR="0002418B" w:rsidRPr="0002418B" w:rsidRDefault="00E523CE"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1715B8">
          <w:rPr>
            <w:webHidden/>
          </w:rPr>
          <w:t>6</w:t>
        </w:r>
        <w:r w:rsidR="0002418B" w:rsidRPr="0002418B">
          <w:rPr>
            <w:webHidden/>
          </w:rPr>
          <w:fldChar w:fldCharType="end"/>
        </w:r>
      </w:hyperlink>
    </w:p>
    <w:p w:rsidR="0002418B" w:rsidRPr="0002418B" w:rsidRDefault="00E523CE"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1715B8">
          <w:rPr>
            <w:webHidden/>
          </w:rPr>
          <w:t>6</w:t>
        </w:r>
        <w:r w:rsidR="0002418B" w:rsidRPr="0002418B">
          <w:rPr>
            <w:webHidden/>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rsidR="0002418B" w:rsidRPr="0002418B" w:rsidRDefault="00E523CE">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1093B" w:rsidRPr="001B5A1F" w:rsidRDefault="0051093B" w:rsidP="0051093B">
      <w:pPr>
        <w:pStyle w:val="NoSpacing"/>
        <w:rPr>
          <w:sz w:val="20"/>
        </w:rPr>
      </w:pP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k¡¥Ê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sûxtx—K£Z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ûxtx—K£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sûxtx—K£ZxJ | ¥ti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ûxtx—K£ZxJ |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ûxtx—K£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sz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R—J | ¤¤p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x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ûyZy— öe - 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R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q—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Èx—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x sðªÆ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x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s¡—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s¡—kx©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b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yZy— öejxR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öe¥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öe ¤¤öe¥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x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Ë¡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Zy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hy - 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x— „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J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z¥p p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sË§— | Aa— | As¡—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a—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s©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RyNx(³§)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s©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s©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Z—J |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h—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h—pZ§ | pªi— | jR—ixd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ªi— | jR—ixdx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R—ixd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jx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 jR—ixd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ªi— | jR—ixdxj |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R—ixdxj | öhxZ£—põxhyh¢¤¤Zõ | Zsô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hxZ£—põxhyh¢¤¤Zõ | Zsôx˜Z§ | pk¢—a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sôx˜Z§ |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r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 öÆs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k¥±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 CZ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x˜hõJ |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x˜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J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Zy— sI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Ç—¤¤Zõ |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Z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 ö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xj |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RdjZy | </w:t>
      </w:r>
    </w:p>
    <w:p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Z§ | BRõ—hxM¦ | j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Rõ—hxM¦ | jZ§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Z§ | BRõ—hxM¦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Rõ—hxM¦ | jR—Zy |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R—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M§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R—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Lõx¤¤Zõ | kxRx—d¦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Lõx¤¤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kxRx—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yc£—¤¤Zõ | Zsôx˜Z§ | kx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sôx˜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yI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k—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Ò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 ZzZy—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Zy—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Zy— i¢ªÆË§ - 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³§)—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w:t>
      </w:r>
    </w:p>
    <w:p w:rsidR="00856E69"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³§)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 k¡pxP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Kû—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8B008A"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 ö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hxZ£—põx©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d¡—b¥Z d¡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G—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öR—J | BRõ˜I | pöR—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öR—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Rõ˜I | pöR—J |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öR—J | BRõ—hxM¦ | pöR—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Rõ—hxM¦ |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Zy - 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hxZ£—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Zõ—e - 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x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d¡ - B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J |</w:t>
      </w:r>
    </w:p>
    <w:p w:rsidR="0030668C" w:rsidRPr="003855C1"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855C1">
        <w:rPr>
          <w:rFonts w:ascii="BRH Malayalam Extra" w:hAnsi="BRH Malayalam Extra" w:cs="BRH Malayalam Extra"/>
          <w:b/>
          <w:color w:val="000000"/>
          <w:sz w:val="32"/>
          <w:szCs w:val="40"/>
        </w:rPr>
        <w:t>[ög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Lõ—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b—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p öe ¤¤öe¤¤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öe¤¤pd˜I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pp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p ¤¤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Ó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Zy— öZy - 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p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p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 ¤¤p¤¤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Z¡—rð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bûõ±¥kx bûõ±¥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bûõ±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k¡¥Ê k¡¥Ê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bû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Kû—kz | j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qy—±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qy±—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õxby—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Àx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ë i—cÀ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Z§ | BRõ˜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Rõ˜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Rõ—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Zsôx˜Z§ | jR—Ç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sôx˜Z§ | jR—Çy | BRõ—hxM¦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R—Çy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Rõ—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jx—ZjxiI | BRõ˜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jx—Zj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Rõ˜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jx—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jx—Zj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d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d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O§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Z§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 de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yZõ—h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ªe—ÇI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I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öÉx—j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Zy— | s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J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ix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e¦ªY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 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w:t>
      </w:r>
      <w:r w:rsidRPr="0030668C">
        <w:rPr>
          <w:rFonts w:ascii="Arial" w:hAnsi="Arial" w:cs="BRH Malayalam Extra"/>
          <w:color w:val="000000"/>
          <w:sz w:val="24"/>
          <w:szCs w:val="40"/>
        </w:rPr>
        <w:t>P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e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ax˜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J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 - E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i—¤¤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i—¤¤ræ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J | pyb—M§c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b—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b—M§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 A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x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y— ¤¤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J | A</w:t>
      </w:r>
      <w:bookmarkStart w:id="11" w:name="_GoBack"/>
      <w:bookmarkEnd w:id="11"/>
      <w:r w:rsidRPr="0030668C">
        <w:rPr>
          <w:rFonts w:ascii="BRH Malayalam Extra" w:hAnsi="BRH Malayalam Extra" w:cs="BRH Malayalam Extra"/>
          <w:color w:val="000000"/>
          <w:sz w:val="32"/>
          <w:szCs w:val="40"/>
        </w:rPr>
        <w:t>q£—Z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q£—ZJ |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J | s¥b—pJ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b—pJ | Zsôx˜Z§ |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b—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sôx˜Z§ |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sôx˜Z§ | ¥K¤¤q˜J | qy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Põ¡—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d—hyNxk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jby—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qõ˜Z§ | GK—J | i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K—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d—¥pZJ | sõxZ§ | Aa—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d—¥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õxZ§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a—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Z§ | ¥bû | d¥qõ—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û | d¥qõ—ZxI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qõ—ZxI | bû¦ | ixs¦˜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i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û¦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d—¥pZ¦ | sõxZx˜I | A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d—¥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õxZx˜I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a—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R—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Zy— sI - 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by— |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Y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ª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p—¥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yZy— bû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lastRenderedPageBreak/>
        <w:t>8</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7</w:t>
      </w:r>
      <w:r w:rsidRPr="0030054F">
        <w:rPr>
          <w:rFonts w:ascii="BRH Malayalam Extra" w:hAnsi="BRH Malayalam Extra" w:cs="BRH Malayalam Extra"/>
          <w:color w:val="000000"/>
          <w:sz w:val="32"/>
          <w:szCs w:val="40"/>
        </w:rPr>
        <w:t>)-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Z§ |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b§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 xml:space="preserve">¥iK—KexmI |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9</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 A</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p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10</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K—Kexm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K—Kex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GK—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GK—Kex¥mx hpZy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Z§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Zy—rçy¤¤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rsidR="003F0625" w:rsidRPr="00BD12B6" w:rsidRDefault="003F0625" w:rsidP="003F0625">
      <w:pPr>
        <w:pStyle w:val="Heading3"/>
        <w:ind w:left="1134" w:hanging="1134"/>
      </w:pPr>
      <w:bookmarkStart w:id="12" w:name="_Toc112232420"/>
      <w:r w:rsidRPr="00BD12B6">
        <w:lastRenderedPageBreak/>
        <w:t xml:space="preserve">Ad¡pxKI </w:t>
      </w:r>
      <w:r>
        <w:rPr>
          <w:rFonts w:ascii="Arial" w:hAnsi="Arial" w:cs="Arial"/>
          <w:sz w:val="36"/>
          <w:lang w:val="en-US"/>
        </w:rPr>
        <w:t>4</w:t>
      </w:r>
      <w:r w:rsidRPr="00BD12B6">
        <w:t xml:space="preserve"> - NdI</w:t>
      </w:r>
      <w:bookmarkEnd w:id="12"/>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sñõ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ñõ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 ix sñõ(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sëx˜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Z§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xp—Zz | ¥pby—J | Zs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hxZ£—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Zsôx˜Z§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R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kyiyZ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Z§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Hxr—c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sôx˜Z§ | Hxr—cjJ |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Hxr—cjJ |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hp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QydÀy QydÀ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Zy—L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 Cj—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y— ey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Zy—LxZx |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j—ZzI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 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Ïy—ZxI |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Ïy—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Zy - 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yZy— öeZy - Ó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K¥kxZ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rz—jsz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bp - 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i—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kz—rp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À—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xp—Zz | ¥pby—J | Zs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Zy— dyJ - 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Z§ |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qx¤¤Çõ˜ | ¥öex±—Yz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e—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sxI | Ae—t¤¤Zõ | sñ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t¤¤Zõ | sñõsõ— | pª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ñõsõ—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Ç—¤¤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ªej Zõªej¥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iª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ªejZy | </w:t>
      </w:r>
    </w:p>
    <w:p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rsidR="00F0733B" w:rsidRPr="00BD12B6" w:rsidRDefault="00F0733B" w:rsidP="00F0733B">
      <w:pPr>
        <w:pStyle w:val="Heading3"/>
        <w:ind w:left="1134" w:hanging="1134"/>
      </w:pPr>
      <w:bookmarkStart w:id="13" w:name="_Toc112232421"/>
      <w:r w:rsidRPr="00BD12B6">
        <w:lastRenderedPageBreak/>
        <w:t xml:space="preserve">Ad¡pxKI </w:t>
      </w:r>
      <w:r>
        <w:rPr>
          <w:rFonts w:ascii="Arial" w:hAnsi="Arial" w:cs="Arial"/>
          <w:sz w:val="36"/>
          <w:lang w:val="en-US"/>
        </w:rPr>
        <w:t>5</w:t>
      </w:r>
      <w:r w:rsidRPr="00BD12B6">
        <w:t xml:space="preserve"> - NdI</w:t>
      </w:r>
      <w:bookmarkEnd w:id="13"/>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ögÖ—Yx | CZy—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gÖ—Yx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õ—¤¤pp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Z§ K¥kxZy K¥k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Z§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 ¥Zõd ¥bd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by˜I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b§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Z§ | ¥pby—J | ¥iÆ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iÆ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by—J |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i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I K¥kxZy K¥kx¥Zõ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Z§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x 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ex dy 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I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Ï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rç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yb£q§T(MÞ§)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d—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d—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j—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sôx˜Z§ | jR—ixdJ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R—ixdJ | Aj—RixdxZ§ | DÀ—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j—RixdxZ§ |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À—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d—°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ªÆûIhx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 | AZõ—öM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Zõ—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Zõ—ö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öexº˜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 | pyrû—º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pyrû—ºI |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j¡—jxZ§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Z§ |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Rx¥jZ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x sõxsõ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b§ 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y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Rxj¥Z Rxj¥Z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sõxsõ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ñ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Z§ |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Zõ¡—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ë£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t¥së—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x |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J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Zsõ— | Kû—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sõ— |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x m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d¡—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y—¥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d—²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 jR—i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  dyJ |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b§ h¥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b§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  AMË§—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rsidR="000C518D" w:rsidRPr="00BD12B6" w:rsidRDefault="000C518D" w:rsidP="000C518D">
      <w:pPr>
        <w:pStyle w:val="Heading3"/>
        <w:ind w:left="1134" w:hanging="1134"/>
      </w:pPr>
      <w:bookmarkStart w:id="14" w:name="_Toc112232422"/>
      <w:r w:rsidRPr="00BD12B6">
        <w:t xml:space="preserve">Ad¡pxKI </w:t>
      </w:r>
      <w:r>
        <w:rPr>
          <w:rFonts w:ascii="Arial" w:hAnsi="Arial" w:cs="Arial"/>
          <w:sz w:val="36"/>
          <w:lang w:val="en-US"/>
        </w:rPr>
        <w:t>6</w:t>
      </w:r>
      <w:r w:rsidRPr="00BD12B6">
        <w:t xml:space="preserve"> - NdI</w:t>
      </w:r>
      <w:bookmarkEnd w:id="14"/>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Zj—J | Rõxjx(³§)—sJ | öhx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Rõxjx(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xp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õJ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ªZy˜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sJ | dymx—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dymx—j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ymx—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I | ia§s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ia§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q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Z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pÆõxs¡ª pÆõxs¡ së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pÆ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 sëûx Zûx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A¥px—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 | A¥px—P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px—PJ | CZy—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Zsôx˜Z§ | ia§s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sôx˜Z§ |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Nï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ZI Z(³§)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ty | Z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³§) ty ty Z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I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ög¡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ÜÉx˜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Zy—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sôx˜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ÜÉ—Zy | ¥Zrx˜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e—t¤¤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k±—sxI | Ae—t¤¤Zõ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t¤¤Zõ |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d—dûpPxk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sxI | Ad—dûpPxkxj | 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d—dûpPxkxj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d—dûpPx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d—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zZõ—e -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û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B ¥bû ¥bû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û ¥bû B b—cxZy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35</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28</w:t>
      </w:r>
      <w:r w:rsidRPr="0030668C">
        <w:rPr>
          <w:rFonts w:ascii="BRH Malayalam RN" w:hAnsi="BRH Malayalam RN" w:cs="BRH Malayalam RN"/>
          <w:color w:val="000000"/>
          <w:sz w:val="32"/>
          <w:szCs w:val="40"/>
        </w:rPr>
        <w:t xml:space="preserve">)-  </w:t>
      </w:r>
      <w:r w:rsidRPr="00DF5218">
        <w:rPr>
          <w:rFonts w:ascii="BRH Malayalam Extra" w:hAnsi="BRH Malayalam Extra" w:cs="BRH Malayalam RN"/>
          <w:color w:val="000000"/>
          <w:sz w:val="32"/>
          <w:szCs w:val="40"/>
        </w:rPr>
        <w:t>¥b</w:t>
      </w:r>
      <w:r w:rsidRPr="0030668C">
        <w:rPr>
          <w:rFonts w:ascii="BRH Malayalam RN" w:hAnsi="BRH Malayalam RN" w:cs="BRH Malayalam RN"/>
          <w:color w:val="000000"/>
          <w:sz w:val="32"/>
          <w:szCs w:val="40"/>
        </w:rPr>
        <w:t>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ixdJ |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Z¡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  sJ | Z¡ | ¤¤p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ªZõx˜ | psz—jx© | sõ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sz—jx© | sõx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sõxZ§ | CZy— |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h¢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e—Z¥j | sûxtx˜ | h¡p—de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xtx˜ | h¡p—d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h¡p—deZ¥j |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h¡p—d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Z—¥j | sûxtx˜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tx˜ |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iöÇ¥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Z§ | BªZõ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ªZõx˜ | jR—ixdJ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R—ixdJ |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h¢j—szJ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º¦˜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 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yZõ¡—ex(³§)q¡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Zy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Rx—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y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xRx˜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yK§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 | e¢ªpx˜J |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ªpx˜J |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 e¢ªpx˜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Z§ | e¢ªpx˜J |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ªpx˜J |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ªp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 Bt¡—Z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Zõ—Zy - 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ªpx˜J |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Z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rsidR="00DF5218" w:rsidRPr="00BD12B6" w:rsidRDefault="00DF5218" w:rsidP="00DF5218">
      <w:pPr>
        <w:pStyle w:val="Heading3"/>
        <w:ind w:left="1134" w:hanging="1134"/>
      </w:pPr>
      <w:bookmarkStart w:id="15" w:name="_Toc112232423"/>
      <w:r w:rsidRPr="00BD12B6">
        <w:t xml:space="preserve">Ad¡pxKI </w:t>
      </w:r>
      <w:r>
        <w:rPr>
          <w:rFonts w:ascii="Arial" w:hAnsi="Arial" w:cs="Arial"/>
          <w:sz w:val="36"/>
          <w:lang w:val="en-US"/>
        </w:rPr>
        <w:t>7</w:t>
      </w:r>
      <w:r w:rsidRPr="00BD12B6">
        <w:t xml:space="preserve"> - NdI</w:t>
      </w:r>
      <w:bookmarkEnd w:id="15"/>
      <w:r w:rsidRPr="00BD12B6">
        <w:t xml:space="preserve">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  id¡—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r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ey— | Kª¥Zx˜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ª¥Zx˜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Zy— | 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 | ZZ—J | M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Z—J | Mx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MxI |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³§) s(³§) sI MxI Mx(³§) 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MxI Mx(³§) s ¤¤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x | jöZ—jöZ |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öZ—jöZ | dõöKx—i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õöKx—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RÍ—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e—t¢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t¢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L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yZy— ¥sxi -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ty | De—t¢ZxdxI | ps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e—t¢ZxdxI | psy—rçJ | CW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sy—rçJ | CWx˜I | D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x˜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Z¡—rðxbJ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id¡—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t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öM „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öM˜ |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ez˜WõZ |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x—t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y— ¤¤iöZ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px©— |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ªÆ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R—ixd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ty ¥t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R—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 h¢j—s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j—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xiË§— | De—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e—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À—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tpyJ - K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x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rsidR="00383D58" w:rsidRPr="00BD12B6" w:rsidRDefault="00383D58" w:rsidP="00383D58">
      <w:pPr>
        <w:pStyle w:val="Heading3"/>
        <w:ind w:left="1134" w:hanging="1134"/>
      </w:pPr>
      <w:bookmarkStart w:id="16" w:name="_Toc112232424"/>
      <w:r w:rsidRPr="00BD12B6">
        <w:t xml:space="preserve">Ad¡pxKI </w:t>
      </w:r>
      <w:r>
        <w:rPr>
          <w:rFonts w:ascii="Arial" w:hAnsi="Arial" w:cs="Arial"/>
          <w:sz w:val="36"/>
          <w:lang w:val="en-US"/>
        </w:rPr>
        <w:t>8</w:t>
      </w:r>
      <w:r w:rsidRPr="00BD12B6">
        <w:t xml:space="preserve"> - NdI</w:t>
      </w:r>
      <w:bookmarkEnd w:id="16"/>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Ã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ty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dõx ty d d tõ—d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x ty tõ—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ty tõ—dõJ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b—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Z§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txZx˜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ªZy˜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i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ekJ - 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R§ R¡¥txZy R¡¥t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R§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 ¥Zõd ¥bdR§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b—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ix˜ªRj¥Ç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e—J | ¤¤p | sª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Z—dû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 k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CZy—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ûy—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sõ— | Bpy—Æ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py—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py—Æ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p—d | sÏy—ZI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Ïy—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Ï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Z§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De— |</w:t>
      </w:r>
    </w:p>
    <w:p w:rsidR="000B53D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Z§ |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ûy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J s(³§) sI bûyª bûy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ûyª bûyJ 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R—ixdJ | öeZy—rçy¤¤Z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Zy—rçy¤¤Zõ |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õ—Zy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kõ—tk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öexqõ—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k¡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qõZy— öe - A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Z(MÞ§)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y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y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xp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õJ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ªZy˜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CZy—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 i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 | ty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y | s¢kõ—sõ | 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kõ—sõ | P±¡—J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syrõZy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sëx˜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syrõZy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syrõZy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gÖ—Yx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Zy— | s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J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y | ögÖy—rç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gÖy—rçJ | A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i£—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yZy— jax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rsidR="004119C3" w:rsidRPr="00BD12B6" w:rsidRDefault="004119C3" w:rsidP="004119C3">
      <w:pPr>
        <w:pStyle w:val="Heading3"/>
        <w:ind w:left="1134" w:hanging="1134"/>
      </w:pPr>
      <w:bookmarkStart w:id="17" w:name="_Toc112232425"/>
      <w:r w:rsidRPr="00BD12B6">
        <w:t xml:space="preserve">Ad¡pxKI </w:t>
      </w:r>
      <w:r>
        <w:rPr>
          <w:rFonts w:ascii="Arial" w:hAnsi="Arial" w:cs="Arial"/>
          <w:sz w:val="36"/>
          <w:lang w:val="en-US"/>
        </w:rPr>
        <w:t>9</w:t>
      </w:r>
      <w:r w:rsidRPr="00BD12B6">
        <w:t xml:space="preserve"> - NdI</w:t>
      </w:r>
      <w:bookmarkEnd w:id="17"/>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À—kxsxI | Bt¡—ZzdxI | öeZy—rçy¤¤Zõ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À—kx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t¡—ZzdxI | öeZy—rçy¤¤Zõ | A¥a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Zy—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ix˜ªr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gÖË§— |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Óx˜s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ö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Z§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sz—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I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J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ty | ögÖy—rç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gÖy—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J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QÉx(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RM—ZzI | CZy—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A¥ax˜ | L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Éx(³§)—sy | CZ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sË§—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ZZ§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x 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bõxpxe£aypz bõxpxe£aypz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D p¡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b§ M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b§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ª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ZzZy—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Zõ¡—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Mpõ¢—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xJ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Z§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ª M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j¡—J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yZy— s¡öeRxJ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³§) qx˜¥së qx¥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ixd¡—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 M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 j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R—Zy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Z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hjz˜hõ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x˜ª¤¤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x˜ª¤¤Zõ | </w:t>
      </w:r>
    </w:p>
    <w:p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rsidR="00DD0B51" w:rsidRPr="00BD12B6" w:rsidRDefault="00DD0B51" w:rsidP="00DD0B51">
      <w:pPr>
        <w:pStyle w:val="Heading3"/>
        <w:ind w:left="1134" w:hanging="1134"/>
      </w:pPr>
      <w:bookmarkStart w:id="18" w:name="_Toc112232426"/>
      <w:r w:rsidRPr="00BD12B6">
        <w:t xml:space="preserve">Ad¡pxKI </w:t>
      </w:r>
      <w:r>
        <w:rPr>
          <w:rFonts w:ascii="Arial" w:hAnsi="Arial" w:cs="Arial"/>
          <w:sz w:val="36"/>
          <w:lang w:val="en-US"/>
        </w:rPr>
        <w:t>10</w:t>
      </w:r>
      <w:r w:rsidRPr="00BD12B6">
        <w:t xml:space="preserve"> - NdI</w:t>
      </w:r>
      <w:bookmarkEnd w:id="18"/>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yZy— | </w:t>
      </w:r>
    </w:p>
    <w:p w:rsidR="0023767A" w:rsidRPr="0030668C" w:rsidRDefault="002376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ögx˜Ö¥Yx°J | Aöq—ÅcxdJ | jRx—¤¤Z | (</w:t>
      </w:r>
      <w:r w:rsidRPr="00C87266">
        <w:rPr>
          <w:rFonts w:ascii="Arial" w:hAnsi="Arial" w:cs="BRH Malayalam Extra"/>
          <w:color w:val="000000"/>
          <w:szCs w:val="40"/>
        </w:rPr>
        <w:t>GS</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2</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6</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26</w:t>
      </w:r>
      <w:r w:rsidRPr="00C87266">
        <w:rPr>
          <w:rFonts w:ascii="BRH Malayalam Extra" w:hAnsi="BRH Malayalam Extra" w:cs="BRH Malayalam Extra"/>
          <w:color w:val="000000"/>
          <w:sz w:val="28"/>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öq—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Rx—¤¤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i ¥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k—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Zy—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jZ§ |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Z§ | Aögx˜Ö¥Yx°J | Aöq—Åcx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ögx˜Ö¥Yx°J | Aöq—ÅcxdJ | jR—¥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öq—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öq—Åc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i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w:t>
      </w:r>
    </w:p>
    <w:p w:rsidR="0030668C" w:rsidRPr="0030668C"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 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jJ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d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 dy d d 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 d dy t—d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Z§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ZZ§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Zûr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Ù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Z§ |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Rx—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Rx—iyZû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º—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Çõdû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zZy— öe -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 b¡b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d¡—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b¡bdû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dûd¢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jÇy | </w:t>
      </w:r>
    </w:p>
    <w:p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rsidR="00C87266" w:rsidRPr="00BD12B6" w:rsidRDefault="00C87266" w:rsidP="00C87266">
      <w:pPr>
        <w:pStyle w:val="Heading3"/>
        <w:ind w:left="1134" w:hanging="1134"/>
      </w:pPr>
      <w:bookmarkStart w:id="19" w:name="_Toc112232427"/>
      <w:r w:rsidRPr="00BD12B6">
        <w:t xml:space="preserve">Ad¡pxKI </w:t>
      </w:r>
      <w:r>
        <w:rPr>
          <w:rFonts w:ascii="Arial" w:hAnsi="Arial" w:cs="Arial"/>
          <w:sz w:val="36"/>
          <w:lang w:val="en-US"/>
        </w:rPr>
        <w:t>11</w:t>
      </w:r>
      <w:r w:rsidRPr="00BD12B6">
        <w:t xml:space="preserve"> - NdI</w:t>
      </w:r>
      <w:bookmarkEnd w:id="19"/>
      <w:r w:rsidRPr="00BD12B6">
        <w:t xml:space="preserve">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d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dqû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³§)—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qû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y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qZ§ | pyqûx˜ | px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yqûx˜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û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sô˜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b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y—k¢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yI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kyZy— öe - 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I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d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sisõ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xp˜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i—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së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A¥²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ª 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 ª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õ—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a§ 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Mpy—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Mpy—ræ¥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k¡—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k¡—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ªÆ—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sõ— |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iz˜I |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b¡—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Z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I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N—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k—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õ—  hõ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sôy—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ax˜ |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c—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it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it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M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y— qkõ -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s—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Lx—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r˜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ª.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³§)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A¥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  B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  ps¢—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öeRx—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öeRx—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rsidR="00682D63" w:rsidRPr="00BD12B6" w:rsidRDefault="00682D63" w:rsidP="00682D63">
      <w:pPr>
        <w:pStyle w:val="Heading3"/>
        <w:ind w:left="1134" w:hanging="1134"/>
      </w:pPr>
      <w:bookmarkStart w:id="20" w:name="_Toc112232428"/>
      <w:r w:rsidRPr="00BD12B6">
        <w:t xml:space="preserve">Ad¡pxKI </w:t>
      </w:r>
      <w:r>
        <w:rPr>
          <w:rFonts w:ascii="Arial" w:hAnsi="Arial" w:cs="Arial"/>
          <w:sz w:val="36"/>
          <w:lang w:val="en-US"/>
        </w:rPr>
        <w:t>12</w:t>
      </w:r>
      <w:r w:rsidRPr="00BD12B6">
        <w:t xml:space="preserve"> - NdI</w:t>
      </w:r>
      <w:bookmarkEnd w:id="2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z—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Ë§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û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Py—Ky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 kRy—rç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³§) kRy—r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ûI | kRy—rç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Ry—rçI |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ry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p— |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Yz—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 C¥Éx C¥É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ûy—¥Éx ¥dx d C¥É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ûjx˜ |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 Kªi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ª¥p˜ |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e—pi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Ë§ |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ª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 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x ¥ex˜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Yûex ¥ex˜ª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x ¥dx ¥dx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b—Js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ª.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ª.ty—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ª.ty—r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ª.ty—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p—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qÇ—¥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ª ¥jxJ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I |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ª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682D63"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682D63" w:rsidRPr="0030668C"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jxª ¥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y—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³§)— Apy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M—iyr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Z§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x—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s¡˜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CZõ£—Z - 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Z ¥dx— „p Çûp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Z ¥dx— „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Ç¡ ¥dx ¥dx „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Asëû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 sëû—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 sëû—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e¢ªp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bõ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xbõ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ªp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 | e¢ªpx—sJ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ªpx—sJ | ¥j | D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 |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 | exªÁy—¥p | kR—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xªÁy—¥p | kR—sy | 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R—sy | B | dyr—À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r—À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 | dyr—Àx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yr—ÀxJ |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yr—À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Zy— s¡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y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c— |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A¥²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õ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q¡Py—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z b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É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x¥² A¥²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Kp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p±õ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1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  B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i—¥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Z—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Kû—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ty tõ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 | ty | s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y tõx 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 ty s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ty | szb— |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zb—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O§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yp—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O§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p—MûxJ | Aa—ªpxYJ | h£M—p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a—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yZy— s¡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rsidTr="00503C85">
        <w:trPr>
          <w:trHeight w:val="465"/>
        </w:trPr>
        <w:tc>
          <w:tcPr>
            <w:tcW w:w="7871" w:type="dxa"/>
            <w:gridSpan w:val="10"/>
            <w:tcBorders>
              <w:top w:val="nil"/>
              <w:left w:val="nil"/>
              <w:bottom w:val="nil"/>
              <w:right w:val="nil"/>
            </w:tcBorders>
            <w:shd w:val="clear" w:color="auto" w:fill="auto"/>
            <w:noWrap/>
            <w:vAlign w:val="center"/>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r>
      <w:tr w:rsidR="0002418B" w:rsidRPr="00B060DF"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rsidTr="0002418B">
        <w:trPr>
          <w:trHeight w:val="1035"/>
        </w:trPr>
        <w:tc>
          <w:tcPr>
            <w:tcW w:w="963"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GZy = (B+CZy)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DexjpJ = Dexjp CZõ¡e - BjpJ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 xml:space="preserve">gxt¡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3CE" w:rsidRDefault="00E523CE" w:rsidP="0051093B">
      <w:pPr>
        <w:spacing w:after="0" w:line="240" w:lineRule="auto"/>
      </w:pPr>
      <w:r>
        <w:separator/>
      </w:r>
    </w:p>
  </w:endnote>
  <w:endnote w:type="continuationSeparator" w:id="0">
    <w:p w:rsidR="00E523CE" w:rsidRDefault="00E523CE"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B0FEB">
      <w:rPr>
        <w:rFonts w:ascii="Arial" w:hAnsi="Arial" w:cs="Arial"/>
        <w:b/>
        <w:bCs/>
        <w:noProof/>
        <w:sz w:val="28"/>
        <w:szCs w:val="28"/>
        <w:lang w:val="en-US"/>
      </w:rPr>
      <w:t>1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B0FEB">
      <w:rPr>
        <w:rFonts w:ascii="Arial" w:hAnsi="Arial" w:cs="Arial"/>
        <w:b/>
        <w:bCs/>
        <w:noProof/>
        <w:sz w:val="28"/>
        <w:szCs w:val="28"/>
        <w:lang w:val="en-US"/>
      </w:rPr>
      <w:t>168</w:t>
    </w:r>
    <w:r w:rsidRPr="00C1632B">
      <w:rPr>
        <w:rFonts w:ascii="Arial" w:hAnsi="Arial" w:cs="Arial"/>
        <w:b/>
        <w:bCs/>
        <w:sz w:val="28"/>
        <w:szCs w:val="28"/>
        <w:lang w:val="en-US"/>
      </w:rPr>
      <w:fldChar w:fldCharType="end"/>
    </w:r>
  </w:p>
  <w:p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B0FEB">
      <w:rPr>
        <w:rFonts w:ascii="Arial" w:hAnsi="Arial" w:cs="Arial"/>
        <w:b/>
        <w:bCs/>
        <w:noProof/>
        <w:sz w:val="28"/>
        <w:szCs w:val="28"/>
        <w:lang w:val="en-US"/>
      </w:rPr>
      <w:t>1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B0FEB">
      <w:rPr>
        <w:rFonts w:ascii="Arial" w:hAnsi="Arial" w:cs="Arial"/>
        <w:b/>
        <w:bCs/>
        <w:noProof/>
        <w:sz w:val="28"/>
        <w:szCs w:val="28"/>
        <w:lang w:val="en-US"/>
      </w:rPr>
      <w:t>167</w:t>
    </w:r>
    <w:r w:rsidRPr="00C1632B">
      <w:rPr>
        <w:rFonts w:ascii="Arial" w:hAnsi="Arial" w:cs="Arial"/>
        <w:b/>
        <w:bCs/>
        <w:sz w:val="28"/>
        <w:szCs w:val="28"/>
        <w:lang w:val="en-US"/>
      </w:rPr>
      <w:fldChar w:fldCharType="end"/>
    </w:r>
  </w:p>
  <w:p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3CE" w:rsidRDefault="00E523CE" w:rsidP="0051093B">
      <w:pPr>
        <w:spacing w:after="0" w:line="240" w:lineRule="auto"/>
      </w:pPr>
      <w:r>
        <w:separator/>
      </w:r>
    </w:p>
  </w:footnote>
  <w:footnote w:type="continuationSeparator" w:id="0">
    <w:p w:rsidR="00E523CE" w:rsidRDefault="00E523CE"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8C"/>
    <w:rsid w:val="0002418B"/>
    <w:rsid w:val="00080BB1"/>
    <w:rsid w:val="000B53DC"/>
    <w:rsid w:val="000B5C6E"/>
    <w:rsid w:val="000C2835"/>
    <w:rsid w:val="000C518D"/>
    <w:rsid w:val="000E1BDB"/>
    <w:rsid w:val="00155AEF"/>
    <w:rsid w:val="001715B8"/>
    <w:rsid w:val="0023767A"/>
    <w:rsid w:val="002B5905"/>
    <w:rsid w:val="0030054F"/>
    <w:rsid w:val="0030668C"/>
    <w:rsid w:val="00383D58"/>
    <w:rsid w:val="003855C1"/>
    <w:rsid w:val="003F0625"/>
    <w:rsid w:val="004119C3"/>
    <w:rsid w:val="00411EB5"/>
    <w:rsid w:val="004551EE"/>
    <w:rsid w:val="0051093B"/>
    <w:rsid w:val="00561AA3"/>
    <w:rsid w:val="00682D63"/>
    <w:rsid w:val="006B1D84"/>
    <w:rsid w:val="006F7D86"/>
    <w:rsid w:val="007B0FEB"/>
    <w:rsid w:val="007E4F9E"/>
    <w:rsid w:val="00844D2E"/>
    <w:rsid w:val="00856E69"/>
    <w:rsid w:val="008B008A"/>
    <w:rsid w:val="008D189E"/>
    <w:rsid w:val="00AD0B18"/>
    <w:rsid w:val="00B523E2"/>
    <w:rsid w:val="00B8084B"/>
    <w:rsid w:val="00C87266"/>
    <w:rsid w:val="00D00628"/>
    <w:rsid w:val="00D41907"/>
    <w:rsid w:val="00DD0B51"/>
    <w:rsid w:val="00DF5218"/>
    <w:rsid w:val="00E25F2D"/>
    <w:rsid w:val="00E523CE"/>
    <w:rsid w:val="00F0733B"/>
    <w:rsid w:val="00FB6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1ECC-5340-4B41-994F-79F8BE55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9</Pages>
  <Words>74624</Words>
  <Characters>425359</Characters>
  <Application>Microsoft Office Word</Application>
  <DocSecurity>0</DocSecurity>
  <Lines>3544</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2-08-23T14:56:00Z</dcterms:created>
  <dcterms:modified xsi:type="dcterms:W3CDTF">2022-08-24T14:15:00Z</dcterms:modified>
</cp:coreProperties>
</file>